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4" w:type="dxa"/>
        <w:jc w:val="center"/>
        <w:tblLayout w:type="fixed"/>
        <w:tblLook w:val="0000" w:firstRow="0" w:lastRow="0" w:firstColumn="0" w:lastColumn="0" w:noHBand="0" w:noVBand="0"/>
      </w:tblPr>
      <w:tblGrid>
        <w:gridCol w:w="10304"/>
      </w:tblGrid>
      <w:tr w:rsidR="00D47675" w:rsidRPr="0005514F">
        <w:trPr>
          <w:trHeight w:val="429"/>
          <w:jc w:val="center"/>
        </w:trPr>
        <w:tc>
          <w:tcPr>
            <w:tcW w:w="10304" w:type="dxa"/>
            <w:tcBorders>
              <w:bottom w:val="thickThinSmallGap" w:sz="18" w:space="0" w:color="auto"/>
            </w:tcBorders>
            <w:shd w:val="clear" w:color="auto" w:fill="E0E0E0"/>
          </w:tcPr>
          <w:p w:rsidR="00D47675" w:rsidRPr="0090350D" w:rsidRDefault="00A80819" w:rsidP="006B2266">
            <w:pPr>
              <w:keepLines/>
              <w:suppressLineNumbers/>
              <w:tabs>
                <w:tab w:val="right" w:pos="5539"/>
              </w:tabs>
              <w:ind w:left="-9"/>
              <w:jc w:val="center"/>
              <w:rPr>
                <w:rFonts w:ascii="Geometr231 BT" w:hAnsi="Geometr231 BT"/>
                <w:b/>
                <w:bCs/>
                <w:iCs/>
                <w:position w:val="9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RRICULUM  VITAE</w:t>
            </w:r>
          </w:p>
        </w:tc>
      </w:tr>
    </w:tbl>
    <w:p w:rsidR="00D47675" w:rsidRPr="0005514F" w:rsidRDefault="00D47675" w:rsidP="00D47675">
      <w:pPr>
        <w:tabs>
          <w:tab w:val="left" w:pos="6480"/>
          <w:tab w:val="left" w:pos="6930"/>
        </w:tabs>
        <w:rPr>
          <w:rFonts w:ascii="Geometr231 BT" w:hAnsi="Geometr231 BT"/>
          <w:position w:val="9"/>
          <w:lang w:val="en-GB"/>
        </w:rPr>
      </w:pPr>
    </w:p>
    <w:tbl>
      <w:tblPr>
        <w:tblpPr w:leftFromText="180" w:rightFromText="180" w:vertAnchor="text" w:horzAnchor="margin" w:tblpX="-162" w:tblpY="-2"/>
        <w:tblW w:w="10123" w:type="dxa"/>
        <w:tblBorders>
          <w:bottom w:val="single" w:sz="8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23"/>
      </w:tblGrid>
      <w:tr w:rsidR="00D47675" w:rsidRPr="0005514F">
        <w:trPr>
          <w:trHeight w:val="387"/>
        </w:trPr>
        <w:tc>
          <w:tcPr>
            <w:tcW w:w="10123" w:type="dxa"/>
            <w:shd w:val="clear" w:color="auto" w:fill="C0C0C0"/>
            <w:vAlign w:val="center"/>
          </w:tcPr>
          <w:p w:rsidR="00D47675" w:rsidRPr="00A80819" w:rsidRDefault="00D72DAD" w:rsidP="00B81952">
            <w:pPr>
              <w:pStyle w:val="Heading1"/>
              <w:framePr w:hSpace="0" w:wrap="auto" w:vAnchor="margin" w:hAnchor="text" w:xAlign="left" w:yAlign="inline"/>
              <w:rPr>
                <w:rFonts w:ascii="Geometr231 BT" w:hAnsi="Geometr231 BT"/>
                <w:i w:val="0"/>
                <w:spacing w:val="40"/>
                <w:position w:val="9"/>
                <w:sz w:val="22"/>
                <w:szCs w:val="22"/>
              </w:rPr>
            </w:pPr>
            <w:r>
              <w:rPr>
                <w:rFonts w:ascii="Geometr231 BT" w:hAnsi="Geometr231 BT"/>
                <w:i w:val="0"/>
                <w:spacing w:val="40"/>
                <w:position w:val="9"/>
                <w:sz w:val="22"/>
                <w:szCs w:val="22"/>
              </w:rPr>
              <w:t xml:space="preserve">CAREER </w:t>
            </w:r>
            <w:r w:rsidR="00D47675" w:rsidRPr="00A80819">
              <w:rPr>
                <w:rFonts w:ascii="Geometr231 BT" w:hAnsi="Geometr231 BT"/>
                <w:i w:val="0"/>
                <w:spacing w:val="40"/>
                <w:position w:val="9"/>
                <w:sz w:val="22"/>
                <w:szCs w:val="22"/>
              </w:rPr>
              <w:t>OBJECTIVE</w:t>
            </w:r>
          </w:p>
        </w:tc>
      </w:tr>
    </w:tbl>
    <w:p w:rsidR="00D47675" w:rsidRDefault="00D47675" w:rsidP="00D47675">
      <w:pPr>
        <w:pStyle w:val="BodyText2"/>
        <w:rPr>
          <w:rFonts w:ascii="Tahoma" w:hAnsi="Tahoma" w:cs="Tahoma"/>
          <w:position w:val="9"/>
          <w:szCs w:val="24"/>
        </w:rPr>
      </w:pPr>
      <w:proofErr w:type="gramStart"/>
      <w:r>
        <w:rPr>
          <w:rFonts w:ascii="Tahoma" w:hAnsi="Tahoma" w:cs="Tahoma"/>
          <w:position w:val="9"/>
          <w:szCs w:val="24"/>
        </w:rPr>
        <w:t>Attaining personal and professional satisfaction through taking a ch</w:t>
      </w:r>
      <w:r w:rsidR="00930F67">
        <w:rPr>
          <w:rFonts w:ascii="Tahoma" w:hAnsi="Tahoma" w:cs="Tahoma"/>
          <w:position w:val="9"/>
          <w:szCs w:val="24"/>
        </w:rPr>
        <w:t xml:space="preserve">allenging and creative role in the </w:t>
      </w:r>
      <w:r w:rsidR="00CC6781">
        <w:rPr>
          <w:rFonts w:ascii="Tahoma" w:hAnsi="Tahoma" w:cs="Tahoma"/>
          <w:position w:val="9"/>
          <w:szCs w:val="24"/>
        </w:rPr>
        <w:t>organization</w:t>
      </w:r>
      <w:r>
        <w:rPr>
          <w:rFonts w:ascii="Tahoma" w:hAnsi="Tahoma" w:cs="Tahoma"/>
          <w:position w:val="9"/>
          <w:szCs w:val="24"/>
        </w:rPr>
        <w:t xml:space="preserve"> that would give me enough leeway to steer towards fulfilling company’s objective, while fostering team spirit, with a commitment to company excellence.</w:t>
      </w:r>
      <w:proofErr w:type="gramEnd"/>
    </w:p>
    <w:p w:rsidR="00D47675" w:rsidRDefault="00D47675" w:rsidP="00D47675">
      <w:pPr>
        <w:pStyle w:val="BodyText2"/>
        <w:rPr>
          <w:rFonts w:ascii="Tahoma" w:hAnsi="Tahoma" w:cs="Tahoma"/>
          <w:position w:val="9"/>
          <w:szCs w:val="24"/>
        </w:rPr>
      </w:pPr>
    </w:p>
    <w:tbl>
      <w:tblPr>
        <w:tblW w:w="10278" w:type="dxa"/>
        <w:jc w:val="center"/>
        <w:tblLayout w:type="fixed"/>
        <w:tblLook w:val="0000" w:firstRow="0" w:lastRow="0" w:firstColumn="0" w:lastColumn="0" w:noHBand="0" w:noVBand="0"/>
      </w:tblPr>
      <w:tblGrid>
        <w:gridCol w:w="2639"/>
        <w:gridCol w:w="7639"/>
      </w:tblGrid>
      <w:tr w:rsidR="001C47F0" w:rsidRPr="0005514F" w:rsidTr="00272A56">
        <w:trPr>
          <w:trHeight w:val="1952"/>
          <w:jc w:val="center"/>
        </w:trPr>
        <w:tc>
          <w:tcPr>
            <w:tcW w:w="2639" w:type="dxa"/>
            <w:shd w:val="clear" w:color="auto" w:fill="E0E0E0"/>
          </w:tcPr>
          <w:p w:rsidR="00670952" w:rsidRDefault="00670952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</w:pPr>
          </w:p>
          <w:p w:rsidR="00670952" w:rsidRDefault="00FA4BFF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</w:pPr>
            <w:r>
              <w:rPr>
                <w:rFonts w:ascii="Geometr231 BT" w:hAnsi="Geometr231 BT"/>
                <w:b/>
                <w:iCs/>
                <w:noProof/>
                <w:position w:val="9"/>
                <w:sz w:val="22"/>
                <w:szCs w:val="22"/>
                <w:u w:val="single"/>
              </w:rPr>
              <w:drawing>
                <wp:inline distT="0" distB="0" distL="0" distR="0">
                  <wp:extent cx="1284915" cy="1673294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15" cy="1673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7F0" w:rsidRDefault="001C47F0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</w:pPr>
          </w:p>
          <w:p w:rsidR="004C5FDA" w:rsidRDefault="004C5FDA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</w:pPr>
          </w:p>
          <w:p w:rsidR="00F95787" w:rsidRDefault="00F95787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bCs/>
                <w:iCs/>
                <w:position w:val="9"/>
                <w:u w:val="single"/>
              </w:rPr>
            </w:pPr>
          </w:p>
          <w:p w:rsidR="001C47F0" w:rsidRPr="001C47F0" w:rsidRDefault="001C47F0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</w:pPr>
            <w:r w:rsidRPr="001C47F0"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  <w:t>Strengths</w:t>
            </w:r>
          </w:p>
          <w:p w:rsidR="001C47F0" w:rsidRPr="00717BF0" w:rsidRDefault="001C47F0" w:rsidP="001C47F0">
            <w:pPr>
              <w:keepLines/>
              <w:suppressLineNumbers/>
              <w:spacing w:after="60"/>
              <w:ind w:left="360"/>
              <w:rPr>
                <w:rFonts w:ascii="Tahoma" w:hAnsi="Tahoma" w:cs="Tahoma"/>
                <w:position w:val="9"/>
                <w:sz w:val="18"/>
                <w:szCs w:val="18"/>
              </w:rPr>
            </w:pPr>
          </w:p>
          <w:p w:rsidR="001C47F0" w:rsidRPr="00717BF0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  <w:r w:rsidRPr="00717BF0">
              <w:rPr>
                <w:rFonts w:ascii="Tahoma" w:hAnsi="Tahoma" w:cs="Tahoma"/>
                <w:position w:val="9"/>
                <w:sz w:val="18"/>
                <w:szCs w:val="18"/>
              </w:rPr>
              <w:t>Inter personal and analytical skills</w:t>
            </w:r>
          </w:p>
          <w:p w:rsidR="001C47F0" w:rsidRPr="00717BF0" w:rsidRDefault="001C47F0" w:rsidP="0048673C">
            <w:pPr>
              <w:keepLines/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</w:p>
          <w:p w:rsidR="001C47F0" w:rsidRPr="00717BF0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  <w:r w:rsidRPr="00717BF0">
              <w:rPr>
                <w:rFonts w:ascii="Tahoma" w:hAnsi="Tahoma" w:cs="Tahoma"/>
                <w:position w:val="9"/>
                <w:sz w:val="18"/>
                <w:szCs w:val="18"/>
              </w:rPr>
              <w:t xml:space="preserve">Ability to work as a part of a team </w:t>
            </w:r>
          </w:p>
          <w:p w:rsidR="001C47F0" w:rsidRPr="00717BF0" w:rsidRDefault="001C47F0" w:rsidP="0048673C">
            <w:pPr>
              <w:keepLines/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</w:p>
          <w:p w:rsidR="001C47F0" w:rsidRPr="00717BF0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  <w:r w:rsidRPr="00717BF0">
              <w:rPr>
                <w:rFonts w:ascii="Tahoma" w:hAnsi="Tahoma" w:cs="Tahoma"/>
                <w:position w:val="9"/>
                <w:sz w:val="18"/>
                <w:szCs w:val="18"/>
              </w:rPr>
              <w:t>High adaptability</w:t>
            </w:r>
          </w:p>
          <w:p w:rsidR="001C47F0" w:rsidRPr="00717BF0" w:rsidRDefault="001C47F0" w:rsidP="0048673C">
            <w:pPr>
              <w:keepLines/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</w:p>
          <w:p w:rsidR="001C47F0" w:rsidRPr="00717BF0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  <w:r w:rsidRPr="00717BF0">
              <w:rPr>
                <w:rFonts w:ascii="Tahoma" w:hAnsi="Tahoma" w:cs="Tahoma"/>
                <w:position w:val="9"/>
                <w:sz w:val="18"/>
                <w:szCs w:val="18"/>
              </w:rPr>
              <w:t>Perseverance and Integrity to Work</w:t>
            </w:r>
          </w:p>
          <w:p w:rsidR="001C47F0" w:rsidRPr="00717BF0" w:rsidRDefault="001C47F0" w:rsidP="0048673C">
            <w:pPr>
              <w:keepLines/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</w:p>
          <w:p w:rsidR="001C47F0" w:rsidRPr="00717BF0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  <w:r w:rsidRPr="00717BF0">
              <w:rPr>
                <w:rFonts w:ascii="Tahoma" w:hAnsi="Tahoma" w:cs="Tahoma"/>
                <w:position w:val="9"/>
                <w:sz w:val="18"/>
                <w:szCs w:val="18"/>
              </w:rPr>
              <w:t>Optimistic</w:t>
            </w:r>
          </w:p>
          <w:p w:rsidR="001C47F0" w:rsidRPr="00717BF0" w:rsidRDefault="001C47F0" w:rsidP="0048673C">
            <w:pPr>
              <w:pStyle w:val="ListParagraph"/>
              <w:spacing w:line="276" w:lineRule="auto"/>
              <w:rPr>
                <w:rFonts w:ascii="Tahoma" w:hAnsi="Tahoma" w:cs="Tahoma"/>
                <w:position w:val="9"/>
                <w:sz w:val="18"/>
                <w:szCs w:val="18"/>
              </w:rPr>
            </w:pPr>
          </w:p>
          <w:p w:rsidR="001C47F0" w:rsidRPr="00717BF0" w:rsidRDefault="001C47F0" w:rsidP="004867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17BF0">
              <w:rPr>
                <w:rFonts w:ascii="Tahoma" w:hAnsi="Tahoma" w:cs="Tahoma"/>
                <w:sz w:val="18"/>
                <w:szCs w:val="18"/>
              </w:rPr>
              <w:t>High sense of commitment and dedication</w:t>
            </w:r>
          </w:p>
          <w:p w:rsidR="001C47F0" w:rsidRPr="00717BF0" w:rsidRDefault="001C47F0" w:rsidP="004867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C47F0" w:rsidRPr="00717BF0" w:rsidRDefault="001C47F0" w:rsidP="004867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17BF0">
              <w:rPr>
                <w:rFonts w:ascii="Tahoma" w:hAnsi="Tahoma" w:cs="Tahoma"/>
                <w:sz w:val="18"/>
                <w:szCs w:val="18"/>
              </w:rPr>
              <w:t>Ability to learn and adapt new technologies fast</w:t>
            </w:r>
          </w:p>
          <w:p w:rsidR="001C47F0" w:rsidRDefault="001C47F0" w:rsidP="00B14C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C47F0" w:rsidRPr="00EE2640" w:rsidRDefault="001C47F0" w:rsidP="0048673C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E2640">
              <w:rPr>
                <w:rFonts w:ascii="Tahoma" w:hAnsi="Tahoma" w:cs="Tahoma"/>
                <w:sz w:val="18"/>
                <w:szCs w:val="18"/>
              </w:rPr>
              <w:t>Excellent Presentation skills</w:t>
            </w:r>
          </w:p>
          <w:p w:rsidR="001C47F0" w:rsidRPr="00EE2640" w:rsidRDefault="001C47F0" w:rsidP="0048673C">
            <w:pPr>
              <w:spacing w:line="276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1C47F0" w:rsidRDefault="001C47F0" w:rsidP="0048673C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E2640">
              <w:rPr>
                <w:rFonts w:ascii="Tahoma" w:hAnsi="Tahoma" w:cs="Tahoma"/>
                <w:sz w:val="18"/>
                <w:szCs w:val="18"/>
              </w:rPr>
              <w:t xml:space="preserve">Good Communication </w:t>
            </w:r>
            <w:r w:rsidRPr="00EE2640">
              <w:rPr>
                <w:rFonts w:ascii="Tahoma" w:hAnsi="Tahoma" w:cs="Tahoma"/>
                <w:sz w:val="18"/>
                <w:szCs w:val="18"/>
              </w:rPr>
              <w:lastRenderedPageBreak/>
              <w:t>Skills</w:t>
            </w:r>
          </w:p>
          <w:p w:rsidR="001C47F0" w:rsidRDefault="001C47F0" w:rsidP="0048673C">
            <w:pPr>
              <w:pStyle w:val="ListParagraph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C47F0" w:rsidRPr="00EE2640" w:rsidRDefault="001C47F0" w:rsidP="0048673C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E2640">
              <w:rPr>
                <w:rFonts w:ascii="Tahoma" w:hAnsi="Tahoma" w:cs="Tahoma"/>
                <w:sz w:val="18"/>
                <w:szCs w:val="18"/>
              </w:rPr>
              <w:t>Work with deadlines ahead of time</w:t>
            </w:r>
          </w:p>
          <w:p w:rsidR="001C47F0" w:rsidRPr="0005514F" w:rsidRDefault="001C47F0" w:rsidP="00D47675">
            <w:pPr>
              <w:keepLines/>
              <w:suppressLineNumbers/>
              <w:spacing w:after="60"/>
              <w:rPr>
                <w:rFonts w:ascii="Geometr231 BT" w:hAnsi="Geometr231 BT"/>
                <w:position w:val="9"/>
                <w:sz w:val="18"/>
              </w:rPr>
            </w:pPr>
          </w:p>
        </w:tc>
        <w:tc>
          <w:tcPr>
            <w:tcW w:w="7639" w:type="dxa"/>
            <w:tcBorders>
              <w:bottom w:val="single" w:sz="4" w:space="0" w:color="auto"/>
            </w:tcBorders>
          </w:tcPr>
          <w:p w:rsidR="001C47F0" w:rsidRPr="001C47F0" w:rsidRDefault="00E32D45" w:rsidP="00D47675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Geometr231 BT" w:hAnsi="Geometr231 BT"/>
                <w:spacing w:val="20"/>
                <w:position w:val="9"/>
                <w:sz w:val="22"/>
                <w:szCs w:val="22"/>
              </w:rPr>
            </w:pPr>
            <w:r>
              <w:rPr>
                <w:rFonts w:ascii="Geometr231 BT" w:hAnsi="Geometr231 BT"/>
                <w:spacing w:val="20"/>
                <w:position w:val="9"/>
                <w:sz w:val="22"/>
                <w:szCs w:val="22"/>
              </w:rPr>
              <w:lastRenderedPageBreak/>
              <w:t>PERSONALITY T</w:t>
            </w:r>
            <w:r w:rsidR="00410A4B">
              <w:rPr>
                <w:rFonts w:ascii="Geometr231 BT" w:hAnsi="Geometr231 BT"/>
                <w:spacing w:val="20"/>
                <w:position w:val="9"/>
                <w:sz w:val="22"/>
                <w:szCs w:val="22"/>
              </w:rPr>
              <w:t>RAITS</w:t>
            </w:r>
          </w:p>
          <w:p w:rsidR="0048673C" w:rsidRDefault="0048673C" w:rsidP="0048673C">
            <w:pPr>
              <w:pStyle w:val="BodyText2"/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</w:pPr>
          </w:p>
          <w:p w:rsidR="001C47F0" w:rsidRDefault="001C47F0" w:rsidP="0048673C">
            <w:pPr>
              <w:pStyle w:val="BodyText2"/>
              <w:numPr>
                <w:ilvl w:val="0"/>
                <w:numId w:val="2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color w:val="000000"/>
                <w:position w:val="9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  <w:t xml:space="preserve">Competent and dynamic professional </w:t>
            </w:r>
          </w:p>
          <w:p w:rsidR="001C47F0" w:rsidRDefault="001C47F0" w:rsidP="00D47675">
            <w:pPr>
              <w:pStyle w:val="BodyText2"/>
              <w:numPr>
                <w:ilvl w:val="0"/>
                <w:numId w:val="2"/>
              </w:numPr>
              <w:spacing w:before="120"/>
              <w:ind w:left="357" w:hanging="357"/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color w:val="000000"/>
                <w:position w:val="9"/>
              </w:rPr>
              <w:t>Strong bottom-line orientation with proven records of accomplishments. Exceptional leader, change agent strong emphasis on organizational development leading to an empowered and highly motivated organization.</w:t>
            </w:r>
          </w:p>
          <w:p w:rsidR="001C47F0" w:rsidRDefault="001C47F0" w:rsidP="00D47675">
            <w:pPr>
              <w:pStyle w:val="BodyText2"/>
              <w:numPr>
                <w:ilvl w:val="0"/>
                <w:numId w:val="2"/>
              </w:numPr>
              <w:spacing w:before="120"/>
              <w:ind w:left="357" w:hanging="357"/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  <w:t>Outstanding mentoring skills, increasing growth and confidence among team members.</w:t>
            </w:r>
          </w:p>
          <w:p w:rsidR="001C47F0" w:rsidRDefault="001C47F0" w:rsidP="00D47675">
            <w:pPr>
              <w:pStyle w:val="BodyText2"/>
              <w:numPr>
                <w:ilvl w:val="0"/>
                <w:numId w:val="2"/>
              </w:numPr>
              <w:spacing w:before="120"/>
              <w:ind w:left="357" w:hanging="357"/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  <w:t>Achievement and result oriented with excellent communication, presentation &amp; interpersonal skills.</w:t>
            </w:r>
          </w:p>
          <w:p w:rsidR="001C47F0" w:rsidRDefault="001C47F0" w:rsidP="00D47675">
            <w:pPr>
              <w:pStyle w:val="BodyText2"/>
              <w:numPr>
                <w:ilvl w:val="0"/>
                <w:numId w:val="2"/>
              </w:numPr>
              <w:spacing w:before="120"/>
              <w:ind w:left="357" w:hanging="357"/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  <w:t>An adaptable, detail-oriented, strong learning and organizing skills matched with the ability to manage stress, time and people effectively.</w:t>
            </w:r>
          </w:p>
          <w:p w:rsidR="001C47F0" w:rsidRPr="00C25F4E" w:rsidRDefault="001C47F0" w:rsidP="00281AB3">
            <w:pPr>
              <w:pStyle w:val="BodyText2"/>
              <w:numPr>
                <w:ilvl w:val="0"/>
                <w:numId w:val="2"/>
              </w:numPr>
              <w:spacing w:before="120"/>
              <w:ind w:left="357" w:hanging="357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 w:rsidRPr="00D24D8A">
              <w:rPr>
                <w:rStyle w:val="Emphasis"/>
                <w:rFonts w:ascii="Tahoma" w:hAnsi="Tahoma" w:cs="Tahoma"/>
                <w:i w:val="0"/>
                <w:iCs w:val="0"/>
                <w:position w:val="9"/>
              </w:rPr>
              <w:t>Ability to understand and analyze the work, and assist in planning strategies to achieve results.</w:t>
            </w:r>
          </w:p>
          <w:p w:rsidR="00C25F4E" w:rsidRPr="00D24D8A" w:rsidRDefault="00C25F4E" w:rsidP="00C25F4E">
            <w:pPr>
              <w:pStyle w:val="BodyText2"/>
              <w:spacing w:before="120"/>
              <w:ind w:left="357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</w:p>
          <w:p w:rsidR="00797129" w:rsidRDefault="00797129" w:rsidP="00797129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Tahoma" w:hAnsi="Tahoma" w:cs="Tahoma"/>
                <w:color w:val="000000"/>
                <w:position w:val="9"/>
              </w:rPr>
            </w:pPr>
            <w:r>
              <w:rPr>
                <w:bCs/>
                <w:position w:val="9"/>
                <w:sz w:val="22"/>
              </w:rPr>
              <w:t>Work profile</w:t>
            </w:r>
          </w:p>
          <w:p w:rsidR="001C47F0" w:rsidRDefault="00797129" w:rsidP="00797129">
            <w:pPr>
              <w:pStyle w:val="BodyText2"/>
              <w:numPr>
                <w:ilvl w:val="0"/>
                <w:numId w:val="33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 xml:space="preserve">Worked as an </w:t>
            </w:r>
            <w:r w:rsidR="001E3A80"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 xml:space="preserve">HR Assistant manager in CHEMMAYI SWEETS, </w:t>
            </w:r>
            <w:proofErr w:type="spellStart"/>
            <w:r w:rsidR="001E3A80"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Anjarakandy</w:t>
            </w:r>
            <w:proofErr w:type="spellEnd"/>
            <w:r w:rsidR="001E3A80"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 xml:space="preserve">, </w:t>
            </w:r>
            <w:proofErr w:type="gramStart"/>
            <w:r w:rsidR="001E3A80"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Kerala</w:t>
            </w:r>
            <w:proofErr w:type="gramEnd"/>
            <w:r w:rsidR="001E3A80"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 xml:space="preserve">, India for 1 year. </w:t>
            </w:r>
          </w:p>
          <w:p w:rsidR="00C25F4E" w:rsidRDefault="00C25F4E" w:rsidP="00C25F4E">
            <w:pPr>
              <w:pStyle w:val="BodyText2"/>
              <w:spacing w:before="120"/>
              <w:ind w:left="7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</w:p>
          <w:p w:rsidR="00C25F4E" w:rsidRPr="00C25F4E" w:rsidRDefault="00995511" w:rsidP="00C25F4E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Style w:val="Emphasis"/>
                <w:rFonts w:ascii="Tahoma" w:hAnsi="Tahoma" w:cs="Tahoma"/>
                <w:i w:val="0"/>
                <w:iCs w:val="0"/>
                <w:color w:val="000000"/>
                <w:position w:val="9"/>
              </w:rPr>
            </w:pPr>
            <w:r>
              <w:rPr>
                <w:bCs/>
                <w:position w:val="9"/>
                <w:sz w:val="22"/>
              </w:rPr>
              <w:t xml:space="preserve">Duties and Responsibility </w:t>
            </w:r>
          </w:p>
          <w:p w:rsidR="001C47F0" w:rsidRDefault="00995511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Answering employee questions.</w:t>
            </w:r>
          </w:p>
          <w:p w:rsidR="00995511" w:rsidRDefault="00995511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Creating and distributing documents.</w:t>
            </w:r>
          </w:p>
          <w:p w:rsidR="00995511" w:rsidRDefault="00995511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Providing customer services to organization employees.</w:t>
            </w:r>
          </w:p>
          <w:p w:rsidR="00995511" w:rsidRDefault="00995511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Maintaining computer system by updating and entering data.</w:t>
            </w:r>
          </w:p>
          <w:p w:rsidR="00995511" w:rsidRDefault="00995511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Setting appointments and arranging meetings.</w:t>
            </w:r>
          </w:p>
          <w:p w:rsidR="00995511" w:rsidRDefault="00995511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Administrating new employment assessments.</w:t>
            </w:r>
          </w:p>
          <w:p w:rsidR="00995511" w:rsidRDefault="00995511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 xml:space="preserve">Ensuring background and reference checks are completed. </w:t>
            </w:r>
          </w:p>
          <w:p w:rsidR="00C25F4E" w:rsidRDefault="00C25F4E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Maintaining current HR files and databases.</w:t>
            </w:r>
          </w:p>
          <w:p w:rsidR="00C25F4E" w:rsidRDefault="00C25F4E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Planning, organizing and controlling organization activities.</w:t>
            </w:r>
          </w:p>
          <w:p w:rsidR="008A7D75" w:rsidRDefault="008A7D75" w:rsidP="00995511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Assisting with employee relation.</w:t>
            </w:r>
          </w:p>
          <w:p w:rsidR="00FA4BFF" w:rsidRDefault="008A7D75" w:rsidP="00FA4BFF">
            <w:pPr>
              <w:pStyle w:val="BodyText2"/>
              <w:numPr>
                <w:ilvl w:val="0"/>
                <w:numId w:val="34"/>
              </w:numPr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  <w:r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  <w:t>Assisting with the day-to-day efficient operation of the HR office.</w:t>
            </w:r>
          </w:p>
          <w:p w:rsidR="00FA4BFF" w:rsidRDefault="00FA4BFF" w:rsidP="00FA4BFF">
            <w:pPr>
              <w:pStyle w:val="BodyText2"/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</w:p>
          <w:p w:rsidR="00FA4BFF" w:rsidRPr="00FA4BFF" w:rsidRDefault="00FA4BFF" w:rsidP="00FA4BFF">
            <w:pPr>
              <w:pStyle w:val="BodyText2"/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</w:p>
          <w:p w:rsidR="001C47F0" w:rsidRPr="001C47F0" w:rsidRDefault="00E32D45" w:rsidP="001C47F0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Geometr231 BT" w:hAnsi="Geometr231 BT"/>
                <w:position w:val="9"/>
                <w:sz w:val="22"/>
                <w:szCs w:val="22"/>
              </w:rPr>
            </w:pPr>
            <w:r>
              <w:rPr>
                <w:rFonts w:ascii="Geometr231 BT" w:hAnsi="Geometr231 BT"/>
                <w:position w:val="9"/>
                <w:sz w:val="22"/>
                <w:szCs w:val="22"/>
              </w:rPr>
              <w:t>Academi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1980"/>
              <w:gridCol w:w="2610"/>
              <w:gridCol w:w="881"/>
            </w:tblGrid>
            <w:tr w:rsidR="00E95F8F" w:rsidRPr="00DC26AE" w:rsidTr="00D24D8A">
              <w:tc>
                <w:tcPr>
                  <w:tcW w:w="677" w:type="dxa"/>
                </w:tcPr>
                <w:p w:rsidR="00E95F8F" w:rsidRPr="00281AB3" w:rsidRDefault="00E95F8F" w:rsidP="00D24D8A">
                  <w:pPr>
                    <w:spacing w:line="360" w:lineRule="auto"/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</w:pPr>
                  <w:proofErr w:type="spellStart"/>
                  <w:r w:rsidRPr="00281AB3"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  <w:t>S</w:t>
                  </w:r>
                  <w:r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  <w:t>l</w:t>
                  </w:r>
                  <w:proofErr w:type="spellEnd"/>
                  <w:r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  <w:t xml:space="preserve"> no:</w:t>
                  </w:r>
                </w:p>
              </w:tc>
              <w:tc>
                <w:tcPr>
                  <w:tcW w:w="1980" w:type="dxa"/>
                </w:tcPr>
                <w:p w:rsidR="00E95F8F" w:rsidRPr="00281AB3" w:rsidRDefault="00E95F8F" w:rsidP="00281AB3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</w:pPr>
                  <w:r w:rsidRPr="00281AB3"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2610" w:type="dxa"/>
                </w:tcPr>
                <w:p w:rsidR="00E95F8F" w:rsidRPr="00281AB3" w:rsidRDefault="00E95F8F" w:rsidP="00281AB3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</w:pPr>
                  <w:r w:rsidRPr="00281AB3"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  <w:t>University/Board</w:t>
                  </w:r>
                </w:p>
              </w:tc>
              <w:tc>
                <w:tcPr>
                  <w:tcW w:w="881" w:type="dxa"/>
                </w:tcPr>
                <w:p w:rsidR="00E95F8F" w:rsidRPr="00281AB3" w:rsidRDefault="00E95F8F" w:rsidP="00281AB3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</w:pPr>
                  <w:r w:rsidRPr="00281AB3">
                    <w:rPr>
                      <w:rFonts w:ascii="Tahoma" w:hAnsi="Tahoma" w:cs="Tahoma"/>
                      <w:b/>
                      <w:position w:val="9"/>
                      <w:sz w:val="18"/>
                      <w:szCs w:val="18"/>
                    </w:rPr>
                    <w:t>Passed out</w:t>
                  </w:r>
                </w:p>
              </w:tc>
            </w:tr>
            <w:tr w:rsidR="00E95F8F" w:rsidRPr="00DC26AE" w:rsidTr="00797085">
              <w:trPr>
                <w:trHeight w:val="728"/>
              </w:trPr>
              <w:tc>
                <w:tcPr>
                  <w:tcW w:w="677" w:type="dxa"/>
                </w:tcPr>
                <w:p w:rsidR="00E95F8F" w:rsidRPr="00DC26AE" w:rsidRDefault="00E95F8F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E95F8F" w:rsidRPr="00DC26AE" w:rsidRDefault="00E95F8F" w:rsidP="001E3A80">
                  <w:pPr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 xml:space="preserve">MBA </w:t>
                  </w:r>
                  <w:r w:rsidR="001E3A80"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HR AND MARKETING</w:t>
                  </w:r>
                </w:p>
              </w:tc>
              <w:tc>
                <w:tcPr>
                  <w:tcW w:w="2610" w:type="dxa"/>
                </w:tcPr>
                <w:p w:rsidR="00E95F8F" w:rsidRPr="00DC26AE" w:rsidRDefault="001E3A80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BANGALURU UNIVERSITY</w:t>
                  </w:r>
                </w:p>
              </w:tc>
              <w:tc>
                <w:tcPr>
                  <w:tcW w:w="881" w:type="dxa"/>
                </w:tcPr>
                <w:p w:rsidR="00E95F8F" w:rsidRPr="00DC26AE" w:rsidRDefault="00E95F8F" w:rsidP="001E3A80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201</w:t>
                  </w:r>
                  <w:r w:rsidR="001E3A80"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6</w:t>
                  </w:r>
                </w:p>
              </w:tc>
            </w:tr>
            <w:tr w:rsidR="00E95F8F" w:rsidRPr="00DC26AE" w:rsidTr="00797085">
              <w:trPr>
                <w:trHeight w:val="629"/>
              </w:trPr>
              <w:tc>
                <w:tcPr>
                  <w:tcW w:w="677" w:type="dxa"/>
                </w:tcPr>
                <w:p w:rsidR="00E95F8F" w:rsidRDefault="00E95F8F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E95F8F" w:rsidRDefault="00E95F8F" w:rsidP="00D24D8A">
                  <w:pPr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BBA</w:t>
                  </w:r>
                </w:p>
              </w:tc>
              <w:tc>
                <w:tcPr>
                  <w:tcW w:w="2610" w:type="dxa"/>
                </w:tcPr>
                <w:p w:rsidR="00E95F8F" w:rsidRDefault="001E3A80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DR CV RAMAN UNIVERSITY</w:t>
                  </w:r>
                </w:p>
              </w:tc>
              <w:tc>
                <w:tcPr>
                  <w:tcW w:w="881" w:type="dxa"/>
                </w:tcPr>
                <w:p w:rsidR="00E95F8F" w:rsidRPr="00DC26AE" w:rsidRDefault="00E95F8F" w:rsidP="001E3A80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20</w:t>
                  </w:r>
                  <w:r w:rsidR="001E3A80"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14</w:t>
                  </w:r>
                </w:p>
              </w:tc>
            </w:tr>
            <w:tr w:rsidR="00E95F8F" w:rsidRPr="00DC26AE" w:rsidTr="00797085">
              <w:trPr>
                <w:trHeight w:val="719"/>
              </w:trPr>
              <w:tc>
                <w:tcPr>
                  <w:tcW w:w="677" w:type="dxa"/>
                </w:tcPr>
                <w:p w:rsidR="00E95F8F" w:rsidRPr="00DC26AE" w:rsidRDefault="00E95F8F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:rsidR="00E95F8F" w:rsidRPr="00DC26AE" w:rsidRDefault="00E95F8F" w:rsidP="00D24D8A">
                  <w:pPr>
                    <w:spacing w:line="360" w:lineRule="auto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Higher secondary</w:t>
                  </w:r>
                </w:p>
              </w:tc>
              <w:tc>
                <w:tcPr>
                  <w:tcW w:w="2610" w:type="dxa"/>
                </w:tcPr>
                <w:p w:rsidR="00E95F8F" w:rsidRPr="00DC26AE" w:rsidRDefault="00E95F8F" w:rsidP="00D24D8A">
                  <w:pP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 xml:space="preserve">State </w:t>
                  </w:r>
                  <w:r w:rsidRPr="00D24D8A"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Board of Education, Kerala</w:t>
                  </w:r>
                </w:p>
              </w:tc>
              <w:tc>
                <w:tcPr>
                  <w:tcW w:w="881" w:type="dxa"/>
                </w:tcPr>
                <w:p w:rsidR="00E95F8F" w:rsidRPr="00DC26AE" w:rsidRDefault="006409D4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2011</w:t>
                  </w:r>
                </w:p>
              </w:tc>
            </w:tr>
            <w:tr w:rsidR="00E95F8F" w:rsidRPr="00DC26AE" w:rsidTr="00797085">
              <w:trPr>
                <w:trHeight w:val="602"/>
              </w:trPr>
              <w:tc>
                <w:tcPr>
                  <w:tcW w:w="677" w:type="dxa"/>
                </w:tcPr>
                <w:p w:rsidR="00E95F8F" w:rsidRPr="00DC26AE" w:rsidRDefault="00E95F8F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:rsidR="00E95F8F" w:rsidRPr="00DC26AE" w:rsidRDefault="00E95F8F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High school</w:t>
                  </w:r>
                </w:p>
              </w:tc>
              <w:tc>
                <w:tcPr>
                  <w:tcW w:w="2610" w:type="dxa"/>
                </w:tcPr>
                <w:p w:rsidR="00E95F8F" w:rsidRPr="00DC26AE" w:rsidRDefault="00E95F8F" w:rsidP="00D24D8A">
                  <w:pP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 xml:space="preserve">State </w:t>
                  </w:r>
                  <w:r w:rsidRPr="00D24D8A"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Board of Education, Kerala</w:t>
                  </w:r>
                </w:p>
              </w:tc>
              <w:tc>
                <w:tcPr>
                  <w:tcW w:w="881" w:type="dxa"/>
                </w:tcPr>
                <w:p w:rsidR="00E95F8F" w:rsidRPr="00DC26AE" w:rsidRDefault="006409D4" w:rsidP="00DC26AE">
                  <w:pPr>
                    <w:spacing w:line="360" w:lineRule="auto"/>
                    <w:jc w:val="both"/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position w:val="9"/>
                      <w:sz w:val="18"/>
                      <w:szCs w:val="18"/>
                    </w:rPr>
                    <w:t>2009</w:t>
                  </w:r>
                </w:p>
              </w:tc>
            </w:tr>
          </w:tbl>
          <w:p w:rsidR="00CE407F" w:rsidRPr="0048673C" w:rsidRDefault="00CE407F" w:rsidP="0048673C">
            <w:pPr>
              <w:pStyle w:val="BodyText"/>
              <w:spacing w:before="120"/>
              <w:rPr>
                <w:rStyle w:val="Emphasis"/>
                <w:bCs/>
                <w:iCs w:val="0"/>
                <w:position w:val="9"/>
                <w:sz w:val="22"/>
              </w:rPr>
            </w:pPr>
          </w:p>
          <w:p w:rsidR="001C47F0" w:rsidRPr="001C47F0" w:rsidRDefault="001C47F0" w:rsidP="00D24D8A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Geometr231 BT" w:hAnsi="Geometr231 BT"/>
                <w:position w:val="9"/>
                <w:sz w:val="22"/>
                <w:szCs w:val="22"/>
              </w:rPr>
            </w:pPr>
            <w:r w:rsidRPr="001C47F0">
              <w:rPr>
                <w:rFonts w:ascii="Geometr231 BT" w:hAnsi="Geometr231 BT"/>
                <w:position w:val="9"/>
                <w:sz w:val="22"/>
                <w:szCs w:val="22"/>
              </w:rPr>
              <w:t>Academic Projects</w:t>
            </w:r>
          </w:p>
          <w:p w:rsidR="00DA1A53" w:rsidRPr="00C25F4E" w:rsidRDefault="00C25F4E" w:rsidP="004C5FDA">
            <w:pPr>
              <w:pStyle w:val="ListParagraph"/>
              <w:numPr>
                <w:ilvl w:val="0"/>
                <w:numId w:val="31"/>
              </w:numPr>
              <w:tabs>
                <w:tab w:val="left" w:pos="379"/>
              </w:tabs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</w:rPr>
              <w:t>CCUSTOMER PERCEPTION TOWARDS SHRADDHA ENTERORICES , KANNUR</w:t>
            </w:r>
          </w:p>
          <w:p w:rsidR="00C25F4E" w:rsidRPr="004C5FDA" w:rsidRDefault="00C25F4E" w:rsidP="004C5FDA">
            <w:pPr>
              <w:pStyle w:val="ListParagraph"/>
              <w:numPr>
                <w:ilvl w:val="0"/>
                <w:numId w:val="31"/>
              </w:numPr>
              <w:tabs>
                <w:tab w:val="left" w:pos="379"/>
              </w:tabs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</w:rPr>
              <w:t>A STUDY ABOUT BITCOINS</w:t>
            </w:r>
          </w:p>
          <w:p w:rsidR="00F95787" w:rsidRDefault="00F95787" w:rsidP="0048673C">
            <w:pPr>
              <w:pStyle w:val="ListParagraph"/>
              <w:tabs>
                <w:tab w:val="center" w:pos="4791"/>
              </w:tabs>
              <w:autoSpaceDE w:val="0"/>
              <w:autoSpaceDN w:val="0"/>
              <w:adjustRightInd w:val="0"/>
              <w:ind w:right="-1440"/>
              <w:rPr>
                <w:rFonts w:ascii="Tahoma" w:hAnsi="Tahoma" w:cs="Tahoma"/>
              </w:rPr>
            </w:pPr>
          </w:p>
          <w:p w:rsidR="008647EC" w:rsidRDefault="008647EC" w:rsidP="008647EC">
            <w:p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</w:pPr>
          </w:p>
          <w:p w:rsidR="008647EC" w:rsidRPr="00272A56" w:rsidRDefault="008647EC" w:rsidP="008647EC">
            <w:p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</w:pPr>
          </w:p>
          <w:p w:rsidR="008647EC" w:rsidRPr="00E32D45" w:rsidRDefault="00E32D45" w:rsidP="008647EC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Geometr231 BT" w:hAnsi="Geometr231 BT"/>
                <w:position w:val="9"/>
                <w:sz w:val="22"/>
                <w:szCs w:val="22"/>
              </w:rPr>
            </w:pPr>
            <w:r w:rsidRPr="00E32D45">
              <w:rPr>
                <w:bCs/>
                <w:position w:val="9"/>
                <w:sz w:val="22"/>
              </w:rPr>
              <w:t>IT</w:t>
            </w:r>
            <w:r>
              <w:rPr>
                <w:bCs/>
                <w:position w:val="9"/>
                <w:sz w:val="22"/>
              </w:rPr>
              <w:t xml:space="preserve"> Credentials</w:t>
            </w:r>
          </w:p>
          <w:p w:rsidR="004C5FDA" w:rsidRPr="004A5407" w:rsidRDefault="00E32D45" w:rsidP="008647EC">
            <w:pPr>
              <w:pStyle w:val="ListParagraph"/>
              <w:numPr>
                <w:ilvl w:val="1"/>
                <w:numId w:val="30"/>
              </w:num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  <w:rPr>
                <w:rFonts w:ascii="Tahoma" w:hAnsi="Tahoma" w:cs="Tahoma"/>
                <w:b/>
              </w:rPr>
            </w:pPr>
            <w:r w:rsidRPr="004A5407">
              <w:rPr>
                <w:rFonts w:ascii="Tahoma" w:hAnsi="Tahoma" w:cs="Tahoma"/>
                <w:b/>
              </w:rPr>
              <w:t>OS:</w:t>
            </w:r>
          </w:p>
          <w:p w:rsidR="00E32D45" w:rsidRDefault="00E32D45" w:rsidP="00E32D45">
            <w:pPr>
              <w:pStyle w:val="ListParagraph"/>
              <w:numPr>
                <w:ilvl w:val="0"/>
                <w:numId w:val="32"/>
              </w:num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Windows </w:t>
            </w:r>
            <w:r w:rsidR="006409D4">
              <w:rPr>
                <w:rFonts w:ascii="Tahoma" w:hAnsi="Tahoma" w:cs="Tahoma"/>
                <w:sz w:val="16"/>
              </w:rPr>
              <w:t>2000, XP, Windows</w:t>
            </w:r>
            <w:r>
              <w:rPr>
                <w:rFonts w:ascii="Tahoma" w:hAnsi="Tahoma" w:cs="Tahoma"/>
                <w:sz w:val="16"/>
              </w:rPr>
              <w:t xml:space="preserve"> 7 &amp; 8</w:t>
            </w:r>
          </w:p>
          <w:p w:rsidR="006409D4" w:rsidRDefault="006409D4" w:rsidP="006409D4">
            <w:pPr>
              <w:pStyle w:val="ListParagraph"/>
              <w:tabs>
                <w:tab w:val="center" w:pos="4791"/>
              </w:tabs>
              <w:autoSpaceDE w:val="0"/>
              <w:autoSpaceDN w:val="0"/>
              <w:adjustRightInd w:val="0"/>
              <w:ind w:left="2160" w:right="-1440"/>
              <w:rPr>
                <w:rFonts w:ascii="Tahoma" w:hAnsi="Tahoma" w:cs="Tahoma"/>
                <w:sz w:val="16"/>
              </w:rPr>
            </w:pPr>
          </w:p>
          <w:p w:rsidR="006409D4" w:rsidRDefault="006409D4" w:rsidP="006409D4">
            <w:pPr>
              <w:pStyle w:val="ListParagraph"/>
              <w:tabs>
                <w:tab w:val="center" w:pos="4791"/>
              </w:tabs>
              <w:autoSpaceDE w:val="0"/>
              <w:autoSpaceDN w:val="0"/>
              <w:adjustRightInd w:val="0"/>
              <w:ind w:left="2160" w:right="-1440"/>
              <w:rPr>
                <w:rFonts w:ascii="Tahoma" w:hAnsi="Tahoma" w:cs="Tahoma"/>
                <w:sz w:val="16"/>
              </w:rPr>
            </w:pPr>
          </w:p>
          <w:p w:rsidR="005A1310" w:rsidRDefault="005A1310" w:rsidP="005A1310">
            <w:pPr>
              <w:pStyle w:val="ListParagraph"/>
              <w:tabs>
                <w:tab w:val="center" w:pos="4791"/>
              </w:tabs>
              <w:autoSpaceDE w:val="0"/>
              <w:autoSpaceDN w:val="0"/>
              <w:adjustRightInd w:val="0"/>
              <w:ind w:left="2160" w:right="-1440"/>
              <w:rPr>
                <w:rFonts w:ascii="Tahoma" w:hAnsi="Tahoma" w:cs="Tahoma"/>
                <w:sz w:val="16"/>
              </w:rPr>
            </w:pPr>
          </w:p>
          <w:p w:rsidR="00E32D45" w:rsidRDefault="00E32D45" w:rsidP="00E32D45">
            <w:pPr>
              <w:pStyle w:val="ListParagraph"/>
              <w:numPr>
                <w:ilvl w:val="1"/>
                <w:numId w:val="30"/>
              </w:num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  <w:rPr>
                <w:rFonts w:ascii="Tahoma" w:hAnsi="Tahoma" w:cs="Tahoma"/>
                <w:b/>
                <w:sz w:val="16"/>
              </w:rPr>
            </w:pPr>
            <w:r w:rsidRPr="004A5407">
              <w:rPr>
                <w:rFonts w:ascii="Tahoma" w:hAnsi="Tahoma" w:cs="Tahoma"/>
                <w:b/>
                <w:sz w:val="16"/>
              </w:rPr>
              <w:t>Packages:</w:t>
            </w:r>
          </w:p>
          <w:p w:rsidR="005A1310" w:rsidRPr="004A5407" w:rsidRDefault="005A1310" w:rsidP="005A1310">
            <w:pPr>
              <w:pStyle w:val="ListParagraph"/>
              <w:tabs>
                <w:tab w:val="center" w:pos="4791"/>
              </w:tabs>
              <w:autoSpaceDE w:val="0"/>
              <w:autoSpaceDN w:val="0"/>
              <w:adjustRightInd w:val="0"/>
              <w:ind w:left="1440" w:right="-1440"/>
              <w:rPr>
                <w:rFonts w:ascii="Tahoma" w:hAnsi="Tahoma" w:cs="Tahoma"/>
                <w:b/>
                <w:sz w:val="16"/>
              </w:rPr>
            </w:pPr>
          </w:p>
          <w:p w:rsidR="00E32D45" w:rsidRDefault="004A5407" w:rsidP="00E32D45">
            <w:pPr>
              <w:pStyle w:val="ListParagraph"/>
              <w:numPr>
                <w:ilvl w:val="0"/>
                <w:numId w:val="32"/>
              </w:num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crosoft Office- word,</w:t>
            </w:r>
            <w:r w:rsidR="00C25F4E">
              <w:rPr>
                <w:rFonts w:ascii="Tahoma" w:hAnsi="Tahoma" w:cs="Tahoma"/>
                <w:sz w:val="16"/>
              </w:rPr>
              <w:t xml:space="preserve"> Excel, power </w:t>
            </w:r>
            <w:r w:rsidR="005A1310">
              <w:rPr>
                <w:rFonts w:ascii="Tahoma" w:hAnsi="Tahoma" w:cs="Tahoma"/>
                <w:sz w:val="16"/>
              </w:rPr>
              <w:t>point, outlook</w:t>
            </w:r>
          </w:p>
          <w:p w:rsidR="005A1310" w:rsidRPr="005A1310" w:rsidRDefault="005A1310" w:rsidP="005A1310">
            <w:p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  <w:rPr>
                <w:rFonts w:ascii="Tahoma" w:hAnsi="Tahoma" w:cs="Tahoma"/>
                <w:sz w:val="16"/>
              </w:rPr>
            </w:pPr>
          </w:p>
          <w:p w:rsidR="004A5407" w:rsidRPr="004A5407" w:rsidRDefault="004A5407" w:rsidP="005A1310">
            <w:p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  <w:rPr>
                <w:rFonts w:ascii="Tahoma" w:hAnsi="Tahoma" w:cs="Tahoma"/>
                <w:sz w:val="18"/>
              </w:rPr>
            </w:pPr>
          </w:p>
          <w:p w:rsidR="00DA1A53" w:rsidRPr="00272A56" w:rsidRDefault="00DA1A53" w:rsidP="00DA1A53">
            <w:pPr>
              <w:tabs>
                <w:tab w:val="center" w:pos="4791"/>
              </w:tabs>
              <w:autoSpaceDE w:val="0"/>
              <w:autoSpaceDN w:val="0"/>
              <w:adjustRightInd w:val="0"/>
              <w:ind w:right="-1440"/>
            </w:pPr>
          </w:p>
          <w:p w:rsidR="00F95787" w:rsidRDefault="005A1310" w:rsidP="004A5407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Tahoma" w:hAnsi="Tahoma" w:cs="Tahoma"/>
                <w:color w:val="000000"/>
                <w:position w:val="9"/>
              </w:rPr>
            </w:pPr>
            <w:r>
              <w:rPr>
                <w:bCs/>
                <w:position w:val="9"/>
                <w:sz w:val="22"/>
              </w:rPr>
              <w:t>Achievements</w:t>
            </w:r>
          </w:p>
          <w:p w:rsidR="00F95787" w:rsidRDefault="005A1310" w:rsidP="00D72DAD">
            <w:pPr>
              <w:pStyle w:val="ListParagraph"/>
              <w:keepLines/>
              <w:numPr>
                <w:ilvl w:val="1"/>
                <w:numId w:val="30"/>
              </w:numPr>
              <w:suppressLineNumbers/>
              <w:jc w:val="both"/>
              <w:rPr>
                <w:rFonts w:ascii="Tahoma" w:hAnsi="Tahoma" w:cs="Tahoma"/>
                <w:color w:val="000000"/>
                <w:position w:val="9"/>
              </w:rPr>
            </w:pPr>
            <w:r w:rsidRPr="00D72DAD">
              <w:rPr>
                <w:rFonts w:ascii="Tahoma" w:hAnsi="Tahoma" w:cs="Tahoma"/>
                <w:color w:val="000000"/>
                <w:position w:val="9"/>
              </w:rPr>
              <w:t>Lead from the front in organizing several formal and informal events at Graduation as well as Post Graduation Level</w:t>
            </w:r>
            <w:r w:rsidR="006409D4">
              <w:rPr>
                <w:rFonts w:ascii="Tahoma" w:hAnsi="Tahoma" w:cs="Tahoma"/>
                <w:color w:val="000000"/>
                <w:position w:val="9"/>
              </w:rPr>
              <w:t>.</w:t>
            </w:r>
          </w:p>
          <w:p w:rsidR="00D72DAD" w:rsidRDefault="00D72DAD" w:rsidP="00D72DAD">
            <w:pPr>
              <w:pStyle w:val="ListParagraph"/>
              <w:keepLines/>
              <w:numPr>
                <w:ilvl w:val="1"/>
                <w:numId w:val="30"/>
              </w:numPr>
              <w:suppressLineNumbers/>
              <w:jc w:val="both"/>
              <w:rPr>
                <w:rFonts w:ascii="Tahoma" w:hAnsi="Tahoma" w:cs="Tahoma"/>
                <w:color w:val="000000"/>
                <w:position w:val="9"/>
              </w:rPr>
            </w:pPr>
            <w:r>
              <w:rPr>
                <w:rFonts w:ascii="Tahoma" w:hAnsi="Tahoma" w:cs="Tahoma"/>
                <w:color w:val="000000"/>
                <w:position w:val="9"/>
              </w:rPr>
              <w:t>School cricket team (200</w:t>
            </w:r>
            <w:r w:rsidR="006409D4">
              <w:rPr>
                <w:rFonts w:ascii="Tahoma" w:hAnsi="Tahoma" w:cs="Tahoma"/>
                <w:color w:val="000000"/>
                <w:position w:val="9"/>
              </w:rPr>
              <w:t>9</w:t>
            </w:r>
            <w:r>
              <w:rPr>
                <w:rFonts w:ascii="Tahoma" w:hAnsi="Tahoma" w:cs="Tahoma"/>
                <w:color w:val="000000"/>
                <w:position w:val="9"/>
              </w:rPr>
              <w:t>-201</w:t>
            </w:r>
            <w:r w:rsidR="006409D4">
              <w:rPr>
                <w:rFonts w:ascii="Tahoma" w:hAnsi="Tahoma" w:cs="Tahoma"/>
                <w:color w:val="000000"/>
                <w:position w:val="9"/>
              </w:rPr>
              <w:t>1</w:t>
            </w:r>
            <w:r>
              <w:rPr>
                <w:rFonts w:ascii="Tahoma" w:hAnsi="Tahoma" w:cs="Tahoma"/>
                <w:color w:val="000000"/>
                <w:position w:val="9"/>
              </w:rPr>
              <w:t>)</w:t>
            </w:r>
            <w:r w:rsidR="006409D4">
              <w:rPr>
                <w:rFonts w:ascii="Tahoma" w:hAnsi="Tahoma" w:cs="Tahoma"/>
                <w:color w:val="000000"/>
                <w:position w:val="9"/>
              </w:rPr>
              <w:t>.</w:t>
            </w:r>
          </w:p>
          <w:p w:rsidR="008A7D75" w:rsidRDefault="008A7D75" w:rsidP="00D72DAD">
            <w:pPr>
              <w:pStyle w:val="ListParagraph"/>
              <w:keepLines/>
              <w:numPr>
                <w:ilvl w:val="1"/>
                <w:numId w:val="30"/>
              </w:numPr>
              <w:suppressLineNumbers/>
              <w:jc w:val="both"/>
              <w:rPr>
                <w:rFonts w:ascii="Tahoma" w:hAnsi="Tahoma" w:cs="Tahoma"/>
                <w:color w:val="000000"/>
                <w:position w:val="9"/>
              </w:rPr>
            </w:pPr>
            <w:r>
              <w:rPr>
                <w:rFonts w:ascii="Tahoma" w:hAnsi="Tahoma" w:cs="Tahoma"/>
                <w:color w:val="000000"/>
                <w:position w:val="9"/>
              </w:rPr>
              <w:t>Participated in Off-Road races.</w:t>
            </w:r>
          </w:p>
          <w:p w:rsidR="006409D4" w:rsidRDefault="006409D4" w:rsidP="006409D4">
            <w:pPr>
              <w:pStyle w:val="ListParagraph"/>
              <w:keepLines/>
              <w:suppressLineNumbers/>
              <w:ind w:left="1440"/>
              <w:jc w:val="both"/>
              <w:rPr>
                <w:rFonts w:ascii="Tahoma" w:hAnsi="Tahoma" w:cs="Tahoma"/>
                <w:color w:val="000000"/>
                <w:position w:val="9"/>
              </w:rPr>
            </w:pPr>
          </w:p>
          <w:p w:rsidR="009266DC" w:rsidRDefault="009266DC" w:rsidP="002D21E9">
            <w:pPr>
              <w:keepLines/>
              <w:suppressLineNumbers/>
              <w:jc w:val="both"/>
              <w:rPr>
                <w:rFonts w:ascii="Tahoma" w:hAnsi="Tahoma" w:cs="Tahoma"/>
                <w:color w:val="000000"/>
                <w:position w:val="9"/>
              </w:rPr>
            </w:pPr>
          </w:p>
          <w:p w:rsidR="001C47F0" w:rsidRDefault="0019797C" w:rsidP="002D21E9">
            <w:pPr>
              <w:keepLines/>
              <w:suppressLineNumbers/>
              <w:jc w:val="both"/>
              <w:rPr>
                <w:rFonts w:ascii="Tahoma" w:hAnsi="Tahoma" w:cs="Tahoma"/>
                <w:color w:val="000000"/>
                <w:position w:val="9"/>
              </w:rPr>
            </w:pPr>
            <w:r>
              <w:rPr>
                <w:rFonts w:ascii="Geometr231 BT" w:hAnsi="Geometr231 BT"/>
                <w:noProof/>
                <w:spacing w:val="20"/>
                <w:position w:val="9"/>
              </w:rPr>
              <w:pict>
                <v:line id="Line 7" o:spid="_x0000_s1026" style="position:absolute;left:0;text-align:left;z-index:251660288;visibility:visible" from="-1.5pt,8pt" to="38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6t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" strokeweight="4.5pt">
                  <v:stroke linestyle="thickThin"/>
                </v:line>
              </w:pict>
            </w:r>
          </w:p>
          <w:p w:rsidR="00F95787" w:rsidRDefault="00F95787" w:rsidP="00EE2640">
            <w:pPr>
              <w:jc w:val="both"/>
              <w:rPr>
                <w:rStyle w:val="Emphasis"/>
                <w:rFonts w:ascii="Tahoma" w:hAnsi="Tahoma" w:cs="Tahoma"/>
                <w:i w:val="0"/>
                <w:position w:val="9"/>
              </w:rPr>
            </w:pPr>
          </w:p>
          <w:p w:rsidR="001C47F0" w:rsidRPr="00EE2640" w:rsidRDefault="001C47F0" w:rsidP="00EE2640">
            <w:pPr>
              <w:jc w:val="both"/>
              <w:rPr>
                <w:rStyle w:val="Emphasis"/>
                <w:rFonts w:ascii="Tahoma" w:hAnsi="Tahoma" w:cs="Tahoma"/>
                <w:i w:val="0"/>
                <w:position w:val="9"/>
              </w:rPr>
            </w:pPr>
            <w:r w:rsidRPr="00EE2640">
              <w:rPr>
                <w:rStyle w:val="Emphasis"/>
                <w:rFonts w:ascii="Tahoma" w:hAnsi="Tahoma" w:cs="Tahoma"/>
                <w:i w:val="0"/>
                <w:position w:val="9"/>
              </w:rPr>
              <w:t>I hereby declare to bear the responsibility for the correctness of the information given in this resume.</w:t>
            </w:r>
          </w:p>
          <w:p w:rsidR="001C47F0" w:rsidRPr="00EE2640" w:rsidRDefault="001C47F0" w:rsidP="00EE2640">
            <w:pPr>
              <w:jc w:val="both"/>
              <w:rPr>
                <w:rStyle w:val="Emphasis"/>
                <w:rFonts w:ascii="Tahoma" w:hAnsi="Tahoma" w:cs="Tahoma"/>
                <w:i w:val="0"/>
                <w:position w:val="9"/>
              </w:rPr>
            </w:pPr>
          </w:p>
          <w:p w:rsidR="001C47F0" w:rsidRPr="00EE2640" w:rsidRDefault="001C47F0" w:rsidP="0019797C">
            <w:pPr>
              <w:keepLines/>
              <w:suppressLineNumbers/>
              <w:jc w:val="both"/>
              <w:rPr>
                <w:rFonts w:ascii="Tahoma" w:hAnsi="Tahoma" w:cs="Tahoma"/>
                <w:color w:val="000000"/>
                <w:position w:val="9"/>
              </w:rPr>
            </w:pPr>
            <w:r w:rsidRPr="00EE2640">
              <w:rPr>
                <w:rStyle w:val="Emphasis"/>
                <w:rFonts w:ascii="Tahoma" w:hAnsi="Tahoma" w:cs="Tahoma"/>
                <w:i w:val="0"/>
                <w:position w:val="9"/>
              </w:rPr>
              <w:tab/>
            </w:r>
            <w:bookmarkStart w:id="0" w:name="_GoBack"/>
            <w:bookmarkEnd w:id="0"/>
          </w:p>
        </w:tc>
      </w:tr>
    </w:tbl>
    <w:p w:rsidR="005533A9" w:rsidRPr="0024596E" w:rsidRDefault="005533A9" w:rsidP="0024596E">
      <w:pPr>
        <w:spacing w:line="360" w:lineRule="auto"/>
        <w:ind w:right="389"/>
        <w:rPr>
          <w:rFonts w:ascii="Arial" w:hAnsi="Arial" w:cs="Arial"/>
        </w:rPr>
      </w:pPr>
    </w:p>
    <w:sectPr w:rsidR="005533A9" w:rsidRPr="0024596E" w:rsidSect="006B6CE4">
      <w:pgSz w:w="12240" w:h="17568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65_"/>
      </v:shape>
    </w:pict>
  </w:numPicBullet>
  <w:abstractNum w:abstractNumId="0">
    <w:nsid w:val="07CE1CB0"/>
    <w:multiLevelType w:val="hybridMultilevel"/>
    <w:tmpl w:val="5AB8D996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5669"/>
    <w:multiLevelType w:val="hybridMultilevel"/>
    <w:tmpl w:val="6CCA0490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783D"/>
    <w:multiLevelType w:val="hybridMultilevel"/>
    <w:tmpl w:val="2EA6DB72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74917"/>
    <w:multiLevelType w:val="hybridMultilevel"/>
    <w:tmpl w:val="9BFCB0B4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0751E"/>
    <w:multiLevelType w:val="hybridMultilevel"/>
    <w:tmpl w:val="C6703082"/>
    <w:lvl w:ilvl="0" w:tplc="43E28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21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A1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2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60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86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8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C7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89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813A39"/>
    <w:multiLevelType w:val="hybridMultilevel"/>
    <w:tmpl w:val="FDA8D4F8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8B6088F6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0066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339"/>
    <w:multiLevelType w:val="hybridMultilevel"/>
    <w:tmpl w:val="7E2AA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4FF4"/>
    <w:multiLevelType w:val="hybridMultilevel"/>
    <w:tmpl w:val="281AB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548A5"/>
    <w:multiLevelType w:val="hybridMultilevel"/>
    <w:tmpl w:val="427CFC86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845B9"/>
    <w:multiLevelType w:val="hybridMultilevel"/>
    <w:tmpl w:val="1CFEAA58"/>
    <w:lvl w:ilvl="0" w:tplc="8B6088F6">
      <w:start w:val="1"/>
      <w:numFmt w:val="bullet"/>
      <w:lvlText w:val=""/>
      <w:lvlJc w:val="left"/>
      <w:pPr>
        <w:ind w:left="1099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0">
    <w:nsid w:val="32693017"/>
    <w:multiLevelType w:val="hybridMultilevel"/>
    <w:tmpl w:val="5734EF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F67ED"/>
    <w:multiLevelType w:val="hybridMultilevel"/>
    <w:tmpl w:val="6848F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79F2"/>
    <w:multiLevelType w:val="hybridMultilevel"/>
    <w:tmpl w:val="D78A58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C47564"/>
    <w:multiLevelType w:val="hybridMultilevel"/>
    <w:tmpl w:val="55646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D3211"/>
    <w:multiLevelType w:val="hybridMultilevel"/>
    <w:tmpl w:val="EFB81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33D6"/>
    <w:multiLevelType w:val="hybridMultilevel"/>
    <w:tmpl w:val="BE4A9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3445F"/>
    <w:multiLevelType w:val="hybridMultilevel"/>
    <w:tmpl w:val="7AD4B6B4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BEB"/>
    <w:multiLevelType w:val="hybridMultilevel"/>
    <w:tmpl w:val="107843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82559"/>
    <w:multiLevelType w:val="hybridMultilevel"/>
    <w:tmpl w:val="2C58712C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842D2"/>
    <w:multiLevelType w:val="hybridMultilevel"/>
    <w:tmpl w:val="7292AF7A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9478A"/>
    <w:multiLevelType w:val="hybridMultilevel"/>
    <w:tmpl w:val="561C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359D"/>
    <w:multiLevelType w:val="hybridMultilevel"/>
    <w:tmpl w:val="EDCC7234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E64CF"/>
    <w:multiLevelType w:val="hybridMultilevel"/>
    <w:tmpl w:val="2B221FF6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C0ACF"/>
    <w:multiLevelType w:val="hybridMultilevel"/>
    <w:tmpl w:val="125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74269"/>
    <w:multiLevelType w:val="hybridMultilevel"/>
    <w:tmpl w:val="E99C9A6C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5">
    <w:nsid w:val="690E0312"/>
    <w:multiLevelType w:val="hybridMultilevel"/>
    <w:tmpl w:val="EFE83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AB0371"/>
    <w:multiLevelType w:val="hybridMultilevel"/>
    <w:tmpl w:val="82E40C4E"/>
    <w:lvl w:ilvl="0" w:tplc="77D80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C0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44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4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4B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C1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AF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60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0816695"/>
    <w:multiLevelType w:val="hybridMultilevel"/>
    <w:tmpl w:val="81227FD8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06421"/>
    <w:multiLevelType w:val="multilevel"/>
    <w:tmpl w:val="13E6DB3C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69E53C5"/>
    <w:multiLevelType w:val="hybridMultilevel"/>
    <w:tmpl w:val="C77EA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E7B9D"/>
    <w:multiLevelType w:val="hybridMultilevel"/>
    <w:tmpl w:val="2B581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41D2"/>
    <w:multiLevelType w:val="hybridMultilevel"/>
    <w:tmpl w:val="943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D408D"/>
    <w:multiLevelType w:val="hybridMultilevel"/>
    <w:tmpl w:val="43DA64EE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77B47"/>
    <w:multiLevelType w:val="hybridMultilevel"/>
    <w:tmpl w:val="34FAB1DE"/>
    <w:lvl w:ilvl="0" w:tplc="8B6088F6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27"/>
  </w:num>
  <w:num w:numId="5">
    <w:abstractNumId w:val="4"/>
  </w:num>
  <w:num w:numId="6">
    <w:abstractNumId w:val="32"/>
  </w:num>
  <w:num w:numId="7">
    <w:abstractNumId w:val="26"/>
  </w:num>
  <w:num w:numId="8">
    <w:abstractNumId w:val="29"/>
  </w:num>
  <w:num w:numId="9">
    <w:abstractNumId w:val="7"/>
  </w:num>
  <w:num w:numId="10">
    <w:abstractNumId w:val="11"/>
  </w:num>
  <w:num w:numId="11">
    <w:abstractNumId w:val="17"/>
  </w:num>
  <w:num w:numId="12">
    <w:abstractNumId w:val="21"/>
  </w:num>
  <w:num w:numId="13">
    <w:abstractNumId w:val="10"/>
  </w:num>
  <w:num w:numId="14">
    <w:abstractNumId w:val="13"/>
  </w:num>
  <w:num w:numId="15">
    <w:abstractNumId w:val="31"/>
  </w:num>
  <w:num w:numId="16">
    <w:abstractNumId w:val="19"/>
  </w:num>
  <w:num w:numId="17">
    <w:abstractNumId w:val="30"/>
  </w:num>
  <w:num w:numId="18">
    <w:abstractNumId w:val="20"/>
  </w:num>
  <w:num w:numId="19">
    <w:abstractNumId w:val="6"/>
  </w:num>
  <w:num w:numId="20">
    <w:abstractNumId w:val="1"/>
  </w:num>
  <w:num w:numId="21">
    <w:abstractNumId w:val="16"/>
  </w:num>
  <w:num w:numId="22">
    <w:abstractNumId w:val="3"/>
  </w:num>
  <w:num w:numId="23">
    <w:abstractNumId w:val="24"/>
  </w:num>
  <w:num w:numId="24">
    <w:abstractNumId w:val="22"/>
  </w:num>
  <w:num w:numId="25">
    <w:abstractNumId w:val="0"/>
  </w:num>
  <w:num w:numId="26">
    <w:abstractNumId w:val="23"/>
  </w:num>
  <w:num w:numId="27">
    <w:abstractNumId w:val="25"/>
  </w:num>
  <w:num w:numId="28">
    <w:abstractNumId w:val="33"/>
  </w:num>
  <w:num w:numId="29">
    <w:abstractNumId w:val="8"/>
  </w:num>
  <w:num w:numId="30">
    <w:abstractNumId w:val="5"/>
  </w:num>
  <w:num w:numId="31">
    <w:abstractNumId w:val="9"/>
  </w:num>
  <w:num w:numId="32">
    <w:abstractNumId w:val="12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7675"/>
    <w:rsid w:val="00031F2D"/>
    <w:rsid w:val="000735BD"/>
    <w:rsid w:val="000D2742"/>
    <w:rsid w:val="0010086C"/>
    <w:rsid w:val="00167096"/>
    <w:rsid w:val="0019797C"/>
    <w:rsid w:val="001C47F0"/>
    <w:rsid w:val="001D21CD"/>
    <w:rsid w:val="001D73FC"/>
    <w:rsid w:val="001E3A80"/>
    <w:rsid w:val="001F0649"/>
    <w:rsid w:val="001F12E2"/>
    <w:rsid w:val="00232E5F"/>
    <w:rsid w:val="0024596E"/>
    <w:rsid w:val="00272A56"/>
    <w:rsid w:val="00281AB3"/>
    <w:rsid w:val="002900DB"/>
    <w:rsid w:val="00290191"/>
    <w:rsid w:val="002901D9"/>
    <w:rsid w:val="002C335A"/>
    <w:rsid w:val="002D21E9"/>
    <w:rsid w:val="002F2D19"/>
    <w:rsid w:val="00314FF8"/>
    <w:rsid w:val="00326C2D"/>
    <w:rsid w:val="00344F79"/>
    <w:rsid w:val="00347E68"/>
    <w:rsid w:val="003646EF"/>
    <w:rsid w:val="00384F95"/>
    <w:rsid w:val="003B69DF"/>
    <w:rsid w:val="00410A4B"/>
    <w:rsid w:val="00471773"/>
    <w:rsid w:val="004742C9"/>
    <w:rsid w:val="0048673C"/>
    <w:rsid w:val="004A5407"/>
    <w:rsid w:val="004C5FDA"/>
    <w:rsid w:val="004E7E7E"/>
    <w:rsid w:val="0054366B"/>
    <w:rsid w:val="0054693F"/>
    <w:rsid w:val="005533A9"/>
    <w:rsid w:val="005A1310"/>
    <w:rsid w:val="005D2F9C"/>
    <w:rsid w:val="00614267"/>
    <w:rsid w:val="0063783C"/>
    <w:rsid w:val="006409D4"/>
    <w:rsid w:val="00664D1E"/>
    <w:rsid w:val="00670952"/>
    <w:rsid w:val="0068094C"/>
    <w:rsid w:val="006A2229"/>
    <w:rsid w:val="006A7961"/>
    <w:rsid w:val="006B2266"/>
    <w:rsid w:val="006B6CE4"/>
    <w:rsid w:val="006C4F8E"/>
    <w:rsid w:val="00715208"/>
    <w:rsid w:val="00742FF8"/>
    <w:rsid w:val="007463B1"/>
    <w:rsid w:val="00782BA4"/>
    <w:rsid w:val="007941EE"/>
    <w:rsid w:val="00797085"/>
    <w:rsid w:val="00797129"/>
    <w:rsid w:val="007B68BE"/>
    <w:rsid w:val="007E5C28"/>
    <w:rsid w:val="00800C1C"/>
    <w:rsid w:val="0082355E"/>
    <w:rsid w:val="008647EC"/>
    <w:rsid w:val="0086711C"/>
    <w:rsid w:val="00895BB8"/>
    <w:rsid w:val="008A0682"/>
    <w:rsid w:val="008A6E6A"/>
    <w:rsid w:val="008A7D75"/>
    <w:rsid w:val="008B5CED"/>
    <w:rsid w:val="008E1BFB"/>
    <w:rsid w:val="008E1E4D"/>
    <w:rsid w:val="008E2138"/>
    <w:rsid w:val="0091182E"/>
    <w:rsid w:val="00913083"/>
    <w:rsid w:val="009132D4"/>
    <w:rsid w:val="009210F7"/>
    <w:rsid w:val="009266DC"/>
    <w:rsid w:val="00930F67"/>
    <w:rsid w:val="00933A36"/>
    <w:rsid w:val="0093717F"/>
    <w:rsid w:val="00995511"/>
    <w:rsid w:val="009B163C"/>
    <w:rsid w:val="009C30AE"/>
    <w:rsid w:val="00A03CFE"/>
    <w:rsid w:val="00A040AE"/>
    <w:rsid w:val="00A80819"/>
    <w:rsid w:val="00AD13D4"/>
    <w:rsid w:val="00B14C22"/>
    <w:rsid w:val="00B500D9"/>
    <w:rsid w:val="00B81952"/>
    <w:rsid w:val="00B93C24"/>
    <w:rsid w:val="00BB5348"/>
    <w:rsid w:val="00BD1728"/>
    <w:rsid w:val="00BD4D12"/>
    <w:rsid w:val="00BF520E"/>
    <w:rsid w:val="00C123B1"/>
    <w:rsid w:val="00C25F4E"/>
    <w:rsid w:val="00CA2EF5"/>
    <w:rsid w:val="00CC2B9B"/>
    <w:rsid w:val="00CC6781"/>
    <w:rsid w:val="00CD4ED1"/>
    <w:rsid w:val="00CE0A44"/>
    <w:rsid w:val="00CE407F"/>
    <w:rsid w:val="00CE4E99"/>
    <w:rsid w:val="00CF3BD8"/>
    <w:rsid w:val="00D16FC4"/>
    <w:rsid w:val="00D24D8A"/>
    <w:rsid w:val="00D47675"/>
    <w:rsid w:val="00D72DAD"/>
    <w:rsid w:val="00DA1A53"/>
    <w:rsid w:val="00DC26AE"/>
    <w:rsid w:val="00DC2BA8"/>
    <w:rsid w:val="00DF0AB7"/>
    <w:rsid w:val="00E0281E"/>
    <w:rsid w:val="00E27535"/>
    <w:rsid w:val="00E32D45"/>
    <w:rsid w:val="00E34877"/>
    <w:rsid w:val="00E549E4"/>
    <w:rsid w:val="00E95F8F"/>
    <w:rsid w:val="00EB11F4"/>
    <w:rsid w:val="00EB2124"/>
    <w:rsid w:val="00ED0B57"/>
    <w:rsid w:val="00ED2A33"/>
    <w:rsid w:val="00ED53C0"/>
    <w:rsid w:val="00EE2640"/>
    <w:rsid w:val="00EF4933"/>
    <w:rsid w:val="00F05370"/>
    <w:rsid w:val="00F16D17"/>
    <w:rsid w:val="00F27E5E"/>
    <w:rsid w:val="00F35C7E"/>
    <w:rsid w:val="00F42B15"/>
    <w:rsid w:val="00F63FA2"/>
    <w:rsid w:val="00F95787"/>
    <w:rsid w:val="00FA4BFF"/>
    <w:rsid w:val="00FC255E"/>
    <w:rsid w:val="00FD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7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47675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675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47675"/>
  </w:style>
  <w:style w:type="character" w:customStyle="1" w:styleId="FootnoteTextChar">
    <w:name w:val="Footnote Text Char"/>
    <w:basedOn w:val="DefaultParagraphFont"/>
    <w:link w:val="FootnoteText"/>
    <w:semiHidden/>
    <w:rsid w:val="00D4767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D476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767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47675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47675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D4767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47675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D4767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Emphasis">
    <w:name w:val="Emphasis"/>
    <w:basedOn w:val="DefaultParagraphFont"/>
    <w:qFormat/>
    <w:rsid w:val="00D47675"/>
    <w:rPr>
      <w:i/>
      <w:iCs/>
    </w:rPr>
  </w:style>
  <w:style w:type="paragraph" w:styleId="ListParagraph">
    <w:name w:val="List Paragraph"/>
    <w:basedOn w:val="Normal"/>
    <w:uiPriority w:val="34"/>
    <w:qFormat/>
    <w:rsid w:val="00D476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24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D24D8A"/>
    <w:pPr>
      <w:jc w:val="center"/>
    </w:pPr>
    <w:rPr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24D8A"/>
    <w:rPr>
      <w:rFonts w:ascii="Times New Roman" w:eastAsia="Times New Roman" w:hAnsi="Times New Roman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4C5FDA"/>
    <w:rPr>
      <w:b/>
      <w:bCs/>
    </w:rPr>
  </w:style>
  <w:style w:type="character" w:styleId="Hyperlink">
    <w:name w:val="Hyperlink"/>
    <w:basedOn w:val="DefaultParagraphFont"/>
    <w:uiPriority w:val="99"/>
    <w:unhideWhenUsed/>
    <w:rsid w:val="004A5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52C-ED94-40F7-B1B7-3419342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ke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784812338</cp:lastModifiedBy>
  <cp:revision>4</cp:revision>
  <cp:lastPrinted>2008-10-21T06:57:00Z</cp:lastPrinted>
  <dcterms:created xsi:type="dcterms:W3CDTF">2016-12-28T06:38:00Z</dcterms:created>
  <dcterms:modified xsi:type="dcterms:W3CDTF">2017-11-28T13:33:00Z</dcterms:modified>
</cp:coreProperties>
</file>